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12 vom 17. August 2012</w:t>
      </w:r>
    </w:p>
    <w:p>
      <w:r>
        <w:t>Bundesgericht, 2012-08-17, FR</w:t>
      </w:r>
    </w:p>
    <w:p>
      <w:r>
        <w:rPr>
          <w:b/>
        </w:rPr>
        <w:t xml:space="preserve">Quelle: </w:t>
      </w:r>
      <w:r>
        <w:t>https://mcp.opencaselaw.ch/entscheid/bger_6B_368_2012</w:t>
      </w:r>
    </w:p>
    <w:p>
      <w:r>
        <w:t>FR: TF 6B 368/2012 du 17 août 2012</w:t>
      </w:r>
    </w:p>
    <w:p>
      <w:r>
        <w:t>IT: TF 6B 368/2012 del 17 agosto 2012</w:t>
      </w:r>
    </w:p>
    <w:p>
      <w:pPr>
        <w:pStyle w:val="Heading2"/>
      </w:pPr>
      <w:r>
        <w:t>Regeste</w:t>
      </w:r>
    </w:p>
    <w:p>
      <w:r>
        <w:t>Arbitraire, liberté personnelle, etc. (mendicité [art. 11A de la loi pénale genevoise]) | Procédure pénale</w:t>
      </w:r>
    </w:p>
    <w:p>
      <w:pPr>
        <w:pStyle w:val="Heading2"/>
      </w:pPr>
      <w:r>
        <w:t>Erwägungen</w:t>
      </w:r>
    </w:p>
    <w:p>
      <w:r>
        <w:rPr>
          <w:b/>
        </w:rPr>
        <w:t>E. 1</w:t>
      </w:r>
    </w:p>
    <w:p>
      <w:r>
        <w:t>La recourante a été condamné en application de l'art. 11A (mendicité) al. 1 de la Loi pénale genevoise du 17 novembre 2006 (LPG; RS/GE E 4 05), qui dispose que celui qui aura mendié sera puni de l'amende.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invoqué et motivé par le recourant ( art. 106 al. 2 LTF ; ATF 137 IV 1 consid. 4.2.3; 136 I 65 consid. 1.3.1). Cela suppose une argumentation claire et détaillée ( ATF 133 II 396 consid. 3.2 p. 400). En tant qu'elle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a recourante invoque la violation des art. 6 et 27 du Deuxième Protocole additionnel, du 8 novembre 2001, à la Convention européenne d'entraide judiciaire en matière pénale (RS 0.351.12). Elle reproche à la cour cantonale d'avoir considéré que le Service des contraventions de l'Etat de Genève était habilité à lui notifier les contraventions à son domicile en Roumanie par voie postale.</w:t>
      </w:r>
    </w:p>
    <w:p>
      <w:r>
        <w:rPr>
          <w:b/>
        </w:rPr>
        <w:t>E. 2.1</w:t>
      </w:r>
    </w:p>
    <w:p>
      <w:r>
        <w:t>L'opposition formée par la recourante les 26 mai et 19 juillet 2011 aux contraventions précitées porte, notamment, sur des décisions rendues après le 1er janvier 2011. Le nouveau droit de procédure est applicable ( art. 453 al. 1 CPP en corrélation avec l' art. 455 CPP a contrario). Ces oppositions ont eu pour effet, après maintien de ces décisions, de transmettre le dossier au Tribunal de police, l'ordonnance valant acte d'accusation ( art. 355 al. 1 et 3 let. a CPP et art. 356 al. 1, en corrélation avec l' art. 357 al. 2 CPP ). Dans ce contexte, le Tribunal de police devait contrôler, préjudiciellement et d'office, la validité de l'ordonnance pénale et de l'opposition (art. 356 al. 2 en corrélation avec l' art. 357 al. 2 CPP ), dans le cadre des art. 329 al. 1 let. b, respectivement 339 al. 2 let. b CPP, la validité de la décision et de l'opposition constituant des conditions du procès (FRANZ RIKLIN, BSK, Schweizerische Strafprozessordnung, 2011, art. 356 CPP n. 2; GWLADYS GILLIÉRON/MARTIN KILLIAS, CR, Code de procédure pénale suisse, 2011, art. 356 CPP , n. 3; NIKLAUS SCHMID, Handbuch der Schweizerischen Strafprozessordnung, 2009, n. 1371; le même, Schweizerische Strafprozessordnung, Praxiskommentar, 2009, art. 356 CPP n. 2 et 7; CHRISTIAN SCHWARZENEGGER, in Kommentar zur Schweizerischen Strafprozessordnung, 2010, art. 356 CPP , n. 2; GÉRARD PIQUEREZ/ALAIN MACALUSO, Procédure pénale suisse, 3e éd. 2011, n. 1732 p. 586). On doit, dès lors, examiner la question de la validité des ordonnances pénales litigieuses.</w:t>
      </w:r>
    </w:p>
    <w:p>
      <w:r>
        <w:rPr>
          <w:b/>
        </w:rPr>
        <w:t>E. 2.2</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3.4 p. 630 ss). En l'espèce, la cour cantonale a considéré que cette notification était valable au regard de la Convention européenne d'entraide en matière judiciaire. La recourante le conteste. Elle relève que le Service des contraventions de l'Etat de Genève n'est pas mentionné dans la liste des autorités autorisées à correspondre directement, établie par l'Office fédéral de la justice, et à laquelle renvoie la déclaration effectuée par la Suisse en application de l'art. 6 du Deuxième Protocole additionnel à la Convention européenne d'entraide judiciaire en matière pénale. Elle en déduit que le service administratif en cause ne peut être considéré comme une autorité judiciaire au sens de cette disposition.</w:t>
      </w:r>
    </w:p>
    <w:p>
      <w:r>
        <w:rPr>
          <w:b/>
        </w:rPr>
        <w:t>E. 2.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2.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Elle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2.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2.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2.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2.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2.1.1 p. 5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3</w:t>
      </w:r>
    </w:p>
    <w:p>
      <w:r>
        <w:t>La recourante invoque ensuite la violation des art. 14 CEDH , 8 al. 2 Cst. et 2 EIMP en relation avec l'art. 1A LPG. Elle mentionne aussi les art. 6 CEDH et 29 Cst. En bref, elle affirme que, touchant de manière prépondérante les pauvres, l'art. 11A LPG, réprimant la mendicité, consacre une discrimination indirecte en vertu de la situation sociale. Dans la pratique, seuls les Roms seraient visés par les amendes prononcées en application de l'art. 11A LPG, cependant que les autres populations mendiant à Genève seraient épargnées, de sorte que l'application de la norme défavoriserait considérablement la population rom de passage à Genève. Elle reproche aux autorités cantonales de n'avoir pas vérifié cette allégation et d'avoir écarté son argumentation sans exposer de motifs.</w:t>
      </w:r>
    </w:p>
    <w:p>
      <w:r>
        <w:rPr>
          <w:b/>
        </w:rPr>
        <w:t>E. 3.1</w:t>
      </w:r>
    </w:p>
    <w:p>
      <w:r>
        <w:t>La recourante n'expose pas le contenu de l'art. 1A LPG ni en quoi cette règle, désormais abrogée, aurait été appliquée de manière arbitraire ou en violation de ses droits fondamentaux. Il n'y a pas lieu d'examiner plus avant ce point ( art. 106 al. 2 LTF ). L' art. 2 EIMP a trait à l'entraide en Suisse, en relation avec une procédure pénale à l'étranger. La recourante, qui a été jugée en Suisse pour les faits qu'elle y a commis, ne peut rien déduire en sa faveur de cette norme. En tant que s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est infondé en raison de la subsidiarité des règles de l'EIMP par rapport aux régimes conventionnels ( art. 1 al. 1 EIMP ). Il se confondrait, du reste, avec la critique fondée sur l'allégation d'une discrimination de la recourante en tant que membre de la communauté rom (v. infra consid. 3.2). Enfin, la garantie de l' art. 14 CEDH n'a pas de portée indépendante par rapport aux autres droits et libertés sanctionnés par cette convention, respectivement par rapport à l' art. 8 Cst. ( ATF 123 II 472 consid. 4c p. 477; arrêt 5A_881/2010 du 13 mai 2011 consid. 4). On peut, dès lors, se limiter à examiner les griefs que la recourante déduit de l'application de cette dernière règle ainsi que de l' art. 14 CEDH en corrélation avec les art. 8 CEDH , 7, 10 et 36 al. 3 Cst.</w:t>
      </w:r>
    </w:p>
    <w:p>
      <w:r>
        <w:rPr>
          <w:b/>
        </w:rPr>
        <w:t>E. 3.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8 X 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 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quand un requérant a établi l'existence d'une différence de traitement, c'est au Gouvernement qu'il incombe de démontrer que cette différence de traitement était justifiée (Arrêt CEDH du 13 novembre 2007, D.H. et autres c. République Tchèque, Requête No 57325/00, § 177, et les références citées).</w:t>
      </w:r>
    </w:p>
    <w:p>
      <w:r>
        <w:rPr>
          <w:b/>
        </w:rPr>
        <w:t>E. 3.3</w:t>
      </w:r>
    </w:p>
    <w:p>
      <w:r>
        <w:t>En l'espèce, la norme cantonale sur laquelle est fondée la condamnation de la recourante ne comporte aucune référence expresse à un caractère discriminatoire. Seule entre en considération une discrimination indirecte. La recourante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a condamnation à des amendes de nombreux membres de la communauté rom à Genève, alléguée par la recourante, suppose que les intéressés y ont exercé cette activité, la seule importance du nombre des condamnations en cause ne rend pas encore vraisemblable une discrimination indirecte. Faute de tout élément concret, la seule affirmation par la recourante d'une impunité d'autres mendiants, non Roms, ne rend, par ailleurs, pas encore vraisemblable l'existence d'une telle immunité, moins encore qu'elle procéderait d'une discrimination à son endroit. On ne saurait, dès lors, reprocher à la cour cantonale de n'avoir pas instruit plus avant cette question. Le grief est infondé. Pour le surplus, on renvoie à ce qui sera exposé ci-dessous, en tant que la recourante invoque une discrimination sociale indirecte, fondée sur la pauvreté, résultant de l'application de la norme (v. infra consid. 4.).</w:t>
      </w:r>
    </w:p>
    <w:p>
      <w:r>
        <w:rPr>
          <w:b/>
        </w:rPr>
        <w:t>E. 4</w:t>
      </w:r>
    </w:p>
    <w:p>
      <w:r>
        <w:t>Se référant aux art. 7, 10 et 36 al. 3 Cst. ainsi qu'à l' art. 8 CEDH , la recourante invoque ensuite une restriction injustifiée à sa liberté personnelle et une atteinte à sa dignité humaine. Elle reproche, en particulier, à la cour cantonale de n'avoir pas procédé à un contrôle concret de la constitutionnalité de l'art. 11A LPG.</w:t>
      </w:r>
    </w:p>
    <w:p>
      <w:r>
        <w:rPr>
          <w:b/>
        </w:rPr>
        <w:t>E. 4.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4.2</w:t>
      </w:r>
    </w:p>
    <w:p>
      <w:r>
        <w:t>Dans l' ATF 134 I 214 , le Tribunal fédéral a examiné de manière détaillée la conformité abstraite de la réglementation genevoise aux garanties précitées. Dans la mesure où la recourante invoque son extrême pauvreté, qui la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a recourante se borne, sur ce point, à alléguer qu'elle ne pourrait bénéficier de ces aides faute de résider dans le canton de Genève. Cette affirmation n'est pas démontrée. La recourante n'établit pas, en particulier, avoir introduit une demande d'aide sociale individuelle, moins encore qu'une telle aide lui a été refusée. Elle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5</w:t>
      </w:r>
    </w:p>
    <w:p>
      <w:r>
        <w:t>La recourante soutient encore que l'infraction de mendicité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 recourante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résultant de l'application de la norme genevoise aux seuls membres de la communauté rom.</w:t>
      </w:r>
    </w:p>
    <w:p>
      <w:r>
        <w:rPr>
          <w:b/>
        </w:rPr>
        <w:t>E. 5.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cf.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oir ATF 133 IV 286 consid. 1.4 p. 287).</w:t>
      </w:r>
    </w:p>
    <w:p>
      <w:r>
        <w:rPr>
          <w:b/>
        </w:rPr>
        <w:t>E. 5.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objectives (« par cupidité ou fainéantise »), ne change rien à l'interprétation de la règle cantonale genevoise. Il est par ail-leurs constant que la recourante, qui justifie ses actes par sa grande pauvreté, mendiait en tendant un gobelet aux passants (arrêt entrepris, consid. B.a p. 2), en d'autres termes, qu'elle demandait l'aumône (arrêt entrepris, consid. 3.2 p. 10). Il s'ensuit que le comportement de la recourante correspond au sens le plus clair et le plus littéral de la norme. Cela exclut déjà l'arbitraire. Il n'est, dès lors, pas nécessaire de rechercher si d'autres comportements sont également visés par la règle de droit. Le grief est infondé.</w:t>
      </w:r>
    </w:p>
    <w:p>
      <w:r>
        <w:rPr>
          <w:b/>
        </w:rPr>
        <w:t>E. 6</w:t>
      </w:r>
    </w:p>
    <w:p>
      <w:r>
        <w:t>La recourante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6.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Selon la jurisprudence rendue en application de cette règle,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6.2</w:t>
      </w:r>
    </w:p>
    <w:p>
      <w:r>
        <w:t>La cour cantonale a jugé que s'il n'était pas contestable que la recourante vivait dans un état d'impécuniosité, sa pauvreté ne constituait toutefois pas un motif justifiant la commission des infractions qui lui sont reprochées. Il n'apparaissait donc pas qu'elle dût se préserver d'un danger imminent et impossible à détourner autrement qu'en pratiquant la mendicité (arrêt entrepris, consid. 3.2 p. 10). En tant qu'elle affirme qu'il ne serait pas contesté qu'elle serait contrainte de demander l'aumône pour survivre et que ce serait sa seule source de subsistance, pour elle et pour sa famille, la recourante s'écarte de manière inadmissible des constatations de fait de la décision entreprise, qui ne retient rien de tel ( art. 105 al. 1 LTF ). On renvoie, au-demeurant à ce qui a été exposé ci-dessus au consid. 4.2. Pour le surplus, l'interprétation de la cour cantonale, inspirée de la jurisprudence rendue en application de la norme de droit fédéral, n'apparaît pas insoutenable, ce qui exclut le reproche d'arbitraire. Le grief est infondé.</w:t>
      </w:r>
    </w:p>
    <w:p>
      <w:r>
        <w:rPr>
          <w:b/>
        </w:rPr>
        <w:t>E. 7</w:t>
      </w:r>
    </w:p>
    <w:p>
      <w:r>
        <w:t>La recourante soutient encore qu'elle aurait dû être exemptée de toute peine en application de l' art. 52 CP . Elle relève le caractère minime de l'infraction qui lui a été reprochée quant à son résultat et que la misère noire dans laquelle elle vit ne lui laisse aucune autre solution que la mendicité pour survivre.</w:t>
      </w:r>
    </w:p>
    <w:p>
      <w:r>
        <w:rPr>
          <w:b/>
        </w:rPr>
        <w:t>E. 7.1</w:t>
      </w:r>
    </w:p>
    <w:p>
      <w:r>
        <w:t>On renvoie sur la recevabilité de ce grief et le pouvoir d'examen de la cour de céans à ce qui a été exposé ci-dessus (consid. 1).</w:t>
      </w:r>
    </w:p>
    <w:p>
      <w:r>
        <w:rPr>
          <w:b/>
        </w:rPr>
        <w:t>E. 7.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Selon la jurisprudence rendue en application du droit fédéral,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a recourante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e la recourante, des hypothèses réprimées par la norme pénale genevoise. L'application faite par la cour cantonale de l' art. 52 CP n'apparaît dès lors pas insoutenable, ce qui suffit à rejeter le grief.</w:t>
      </w:r>
    </w:p>
    <w:p>
      <w:r>
        <w:rPr>
          <w:b/>
        </w:rPr>
        <w:t>E. 8</w:t>
      </w:r>
    </w:p>
    <w:p>
      <w:r>
        <w:t>La recourante reproche encore à la cour cantonale d'avoir refusé d'ordonner la restitution de 100 fr. 30 qui auraient été saisis sur elle le 25 mars 2009. La cour cantonale aurait retenu de mauvaise foi que la recourante n'avait pas apporté la preuve qu'une saisie d'argent avait été opérée dès lors que le Tribunal de police avait refusé sa requête tendant à ce qu'un listing des sommes saisies sur sa personne soit dressé. Il ressort de l'état de fait de la décision querellée que les rapports de contravention des 2 février et 14 mars 2011 indiquaient qu'aucun prélèvement de sûreté n'avait été effectué, l'intéressée étant sans argent et que le rapport du 17 juin 2009 ne mentionnait, non plus, aucune saisie d'argent (arrêt entrepris, consid. B.a p. 2). Par ailleurs, par courrier du 8 décembre 2011, le Service des contraventions, invité par le Tribunal de première instance à produire le listing en question, a indiqué qu'aucune saisie d'argent n'avait été effectuée lors de l'interpellation de la recourante le 25 mars 2009 (arrêt entrepris, consid. B.d p. 2). Sur cette base, la cour cantonale pouvait, sans arbitraire, considérer, par une appréciation anticipée, que la production, par le même service, d'un listing relatif à la recourante n'apporterait aucun élément supplémentaire en faveur de la thèse de cette dernière (sur l'appréciation anticipée des preuves v.: ATF 136 I 229 consid. 5.3 p. 236 s.). Ce grief est infondé, de sorte qu'il n'est pas nécessaire d'examiner le reste des arguments développés par la recourante en relation avec la validité d'une telle saisie.</w:t>
      </w:r>
    </w:p>
    <w:p>
      <w:r>
        <w:rPr>
          <w:b/>
        </w:rPr>
        <w:t>E. 9</w:t>
      </w:r>
    </w:p>
    <w:p>
      <w:r>
        <w:t>La recourante succombe. Son recours était d'emblée dénué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